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​​​​⁠﻿﻿‍‌⁠‌⁠⁠‍‍‌⁠‍﻿﻿⁠​‍​﻿‌‍﻿‍⁠⁠﻿‍﻿​‍​‌⁠‍‍⁠‌​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3FE3C38B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</w:t>
            </w:r>
            <w:r w:rsidRPr="00BA56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ветствие участника закупки единым требованиям, установленным к участникам закупки пунктами _</w:t>
            </w:r>
            <w:r w:rsidR="00BA560B" w:rsidRPr="00BA56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-10 раздела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026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B869" w14:textId="77777777" w:rsidR="00294DAD" w:rsidRDefault="00294DAD" w:rsidP="00D02DC5">
      <w:pPr>
        <w:spacing w:after="0" w:line="240" w:lineRule="auto"/>
      </w:pPr>
      <w:r>
        <w:separator/>
      </w:r>
    </w:p>
  </w:endnote>
  <w:endnote w:type="continuationSeparator" w:id="0">
    <w:p w14:paraId="4BF84F62" w14:textId="77777777" w:rsidR="00294DAD" w:rsidRDefault="00294DA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ED4DD" w14:textId="77777777" w:rsidR="00294DAD" w:rsidRDefault="00294DAD" w:rsidP="00D02DC5">
      <w:pPr>
        <w:spacing w:after="0" w:line="240" w:lineRule="auto"/>
      </w:pPr>
      <w:r>
        <w:separator/>
      </w:r>
    </w:p>
  </w:footnote>
  <w:footnote w:type="continuationSeparator" w:id="0">
    <w:p w14:paraId="75D09C40" w14:textId="77777777" w:rsidR="00294DAD" w:rsidRDefault="00294DAD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294DAD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A560B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A16C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UPHy66-g-DXRdG2CLujx7Q</dc:description>
  <cp:lastModifiedBy>ФВьшт</cp:lastModifiedBy>
  <cp:revision>15</cp:revision>
  <dcterms:created xsi:type="dcterms:W3CDTF">2025-03-09T10:53:00Z</dcterms:created>
  <dcterms:modified xsi:type="dcterms:W3CDTF">2026-03-12T12:52:00Z</dcterms:modified>
</cp:coreProperties>
</file>